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47D6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</w:p>
    <w:p w14:paraId="5A1589B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tion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adirGasto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 {</w:t>
      </w:r>
    </w:p>
    <w:p w14:paraId="07507145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nuevo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gasto").value</w:t>
      </w:r>
    </w:p>
    <w:p w14:paraId="3416245B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if (</w:t>
      </w:r>
      <w:proofErr w:type="gram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nuevo !</w:t>
      </w:r>
      <w:proofErr w:type="gram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 "")</w:t>
      </w:r>
    </w:p>
    <w:p w14:paraId="507D8B0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yGastos.pus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nuevo)</w:t>
      </w:r>
    </w:p>
    <w:p w14:paraId="7B4C635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yOrdenado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yGastos.sor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;</w:t>
      </w:r>
    </w:p>
    <w:p w14:paraId="3C8ADBF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yGastos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yOrdenado</w:t>
      </w:r>
      <w:proofErr w:type="spellEnd"/>
    </w:p>
    <w:p w14:paraId="3626505A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for 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 = 0; i &lt;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.lengt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; i++) {</w:t>
      </w:r>
    </w:p>
    <w:p w14:paraId="76E5658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lista[i]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move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</w:t>
      </w:r>
    </w:p>
    <w:p w14:paraId="5976091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}</w:t>
      </w:r>
    </w:p>
    <w:p w14:paraId="2048D2F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rayGastos.forEac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&gt; {</w:t>
      </w:r>
    </w:p>
    <w:p w14:paraId="24D1118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dre.appendChil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createEleme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li")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03999DA5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});</w:t>
      </w:r>
    </w:p>
    <w:p w14:paraId="37416842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}</w:t>
      </w:r>
    </w:p>
    <w:p w14:paraId="634970FC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380588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lista = []</w:t>
      </w:r>
    </w:p>
    <w:p w14:paraId="3DD1ED5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8C085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querySelectorAl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li")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Eac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&gt; {</w:t>
      </w:r>
    </w:p>
    <w:p w14:paraId="4C27C4B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.pus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.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2CB3AB8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});</w:t>
      </w:r>
    </w:p>
    <w:p w14:paraId="03C73EB8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DBDDDE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tion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gastos() {</w:t>
      </w:r>
    </w:p>
    <w:p w14:paraId="47F7B912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583B79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Gastos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querySelector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#lista")</w:t>
      </w:r>
    </w:p>
    <w:p w14:paraId="2925E8DB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lemento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sByTagName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li")</w:t>
      </w:r>
    </w:p>
    <w:p w14:paraId="2E62CF5C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FB9BFE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gasto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gasto")</w:t>
      </w:r>
    </w:p>
    <w:p w14:paraId="3405008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Creado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createEleme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li")</w:t>
      </w:r>
    </w:p>
    <w:p w14:paraId="3EF2FB1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A96667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Creado.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asto.value</w:t>
      </w:r>
      <w:proofErr w:type="spellEnd"/>
    </w:p>
    <w:p w14:paraId="46E67C7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Creado.setAttribute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click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, "borrar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is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")</w:t>
      </w:r>
    </w:p>
    <w:p w14:paraId="1340A2EA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1B6B6C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Gastos.appendChil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Creado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498E22D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CDA8CC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.pus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Creado.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1758B5B9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.sor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</w:t>
      </w:r>
    </w:p>
    <w:p w14:paraId="4140297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5846B7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for 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 = 0; i &lt;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a.lengt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; i++) {</w:t>
      </w:r>
    </w:p>
    <w:p w14:paraId="541C7466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elemento[i]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lista[i]</w:t>
      </w:r>
    </w:p>
    <w:p w14:paraId="62AA4CA9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}</w:t>
      </w:r>
    </w:p>
    <w:p w14:paraId="3A4BE6E8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importe()</w:t>
      </w:r>
    </w:p>
    <w:p w14:paraId="0CE62142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}</w:t>
      </w:r>
    </w:p>
    <w:p w14:paraId="7396A5AF" w14:textId="77777777" w:rsidR="00700235" w:rsidRPr="00700235" w:rsidRDefault="00700235" w:rsidP="007002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55F1A1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tion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borrar(elemento) {</w:t>
      </w:r>
    </w:p>
    <w:p w14:paraId="5C77E2C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if 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o.classLis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!= "rojo") {</w:t>
      </w:r>
    </w:p>
    <w:p w14:paraId="7E44D09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o.className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"rojo"</w:t>
      </w:r>
    </w:p>
    <w:p w14:paraId="31028C2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seI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d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)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49C71AEB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-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seI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o.innerHTML.spli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 : ")[1])</w:t>
      </w:r>
    </w:p>
    <w:p w14:paraId="76607B0A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d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)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.toString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</w:t>
      </w:r>
    </w:p>
    <w:p w14:paraId="6E5D2E62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} else {</w:t>
      </w:r>
    </w:p>
    <w:p w14:paraId="07C95A45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o.classList.remove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rojo")</w:t>
      </w:r>
    </w:p>
    <w:p w14:paraId="5298B58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seI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d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)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4777BE5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lastRenderedPageBreak/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+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seI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o.innerHTML.spli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 : ")[1])</w:t>
      </w:r>
    </w:p>
    <w:p w14:paraId="57CD5349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d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)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.toString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</w:t>
      </w:r>
    </w:p>
    <w:p w14:paraId="7B010F4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}</w:t>
      </w:r>
    </w:p>
    <w:p w14:paraId="72B3147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}</w:t>
      </w:r>
    </w:p>
    <w:p w14:paraId="5B26048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C89B33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tion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mporte() {</w:t>
      </w:r>
    </w:p>
    <w:p w14:paraId="29AE54C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lementos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querySelectorAl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li")</w:t>
      </w:r>
    </w:p>
    <w:p w14:paraId="1FF7F8F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0</w:t>
      </w:r>
    </w:p>
    <w:p w14:paraId="0715FF6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1F4FC8B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os.forEach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&gt; {</w:t>
      </w:r>
    </w:p>
    <w:p w14:paraId="5E895BA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+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rseIn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lement.innerHTML.split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 : ")[1])</w:t>
      </w:r>
    </w:p>
    <w:p w14:paraId="568EED5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})</w:t>
      </w:r>
    </w:p>
    <w:p w14:paraId="4434E9B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"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dImporteTota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).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porteTotal.toString</w:t>
      </w:r>
      <w:proofErr w:type="spellEnd"/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)</w:t>
      </w:r>
    </w:p>
    <w:p w14:paraId="3CF7F98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}</w:t>
      </w:r>
    </w:p>
    <w:p w14:paraId="102BE81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7F746BFC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05F9F6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elementos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t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5F72176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6F83849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Elemento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6B94240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SelectorAll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lista li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D363240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s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elementos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13328CB5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54CABDC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969E1E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Elemento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E0D141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6C9A6A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nadirGasto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14:paraId="410A3F4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Selector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gasto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129BFD6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9B14E0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7002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|| </w:t>
      </w:r>
      <w:proofErr w:type="spellStart"/>
      <w:r w:rsidRPr="0070023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elementos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ha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</w:p>
    <w:p w14:paraId="220C5CB5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asto vacío o ya existente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F4D5BB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5C3DAF6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cu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25B3EFA7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2FD9CC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56755B15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34231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Selector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lista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E3276B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sByTagNam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100B95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3D2682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9F1EF6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Attribut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nClick</w:t>
      </w:r>
      <w:proofErr w:type="spellEnd"/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rrar(</w:t>
      </w:r>
      <w:proofErr w:type="spellStart"/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his</w:t>
      </w:r>
      <w:proofErr w:type="spellEnd"/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1799FA8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EE98B9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sertad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9659686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7002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f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94C57B2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Compar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0CCF6F1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22A6CF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02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sertad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amp;&amp;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caleCompar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&lt; </w:t>
      </w:r>
      <w:r w:rsidRPr="0070023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0A4264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Befor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45CB7F4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sertad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409B66C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3A8429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590EC643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70023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sertad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= </w:t>
      </w:r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6D8CF69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a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699A52A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14:paraId="2F623B0A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67FAEFF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elementos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tem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B694799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023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0ECA60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s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cus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31AB2906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E519F07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C4E8CD5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70023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rrar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1C7DB78D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elementos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let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DF74C8E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70023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o</w:t>
      </w: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70023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</w:t>
      </w:r>
      <w:proofErr w:type="spellEnd"/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33409D22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023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0D8E802" w14:textId="77777777" w:rsidR="00700235" w:rsidRPr="00700235" w:rsidRDefault="00700235" w:rsidP="00700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9EDA995" w14:textId="77777777" w:rsidR="00AE22A1" w:rsidRDefault="00AE22A1"/>
    <w:sectPr w:rsidR="00AE22A1" w:rsidSect="00700235">
      <w:pgSz w:w="11906" w:h="16838"/>
      <w:pgMar w:top="284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2C"/>
    <w:rsid w:val="00700235"/>
    <w:rsid w:val="008F7C2C"/>
    <w:rsid w:val="00A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4869"/>
  <w15:chartTrackingRefBased/>
  <w15:docId w15:val="{CFDDC56F-9D7C-4C66-B66D-7F64F382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4808-F042-4B84-A9DB-1B3E75F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543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iel Umiri Condo</dc:creator>
  <cp:keywords/>
  <dc:description/>
  <cp:lastModifiedBy>David Ariel Umiri Condo</cp:lastModifiedBy>
  <cp:revision>2</cp:revision>
  <dcterms:created xsi:type="dcterms:W3CDTF">2022-11-24T21:48:00Z</dcterms:created>
  <dcterms:modified xsi:type="dcterms:W3CDTF">2022-11-24T21:49:00Z</dcterms:modified>
</cp:coreProperties>
</file>